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3C6" w:rsidRDefault="00B873C6" w:rsidP="00B873C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JSTROVSTVÁ SLOVENSKA </w:t>
      </w:r>
      <w:r w:rsidR="00A74EEC">
        <w:rPr>
          <w:b/>
          <w:sz w:val="32"/>
          <w:szCs w:val="32"/>
        </w:rPr>
        <w:t>JUNIORKY</w:t>
      </w:r>
    </w:p>
    <w:p w:rsidR="00B873C6" w:rsidRDefault="00B873C6" w:rsidP="00B873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</w:p>
    <w:p w:rsidR="00B873C6" w:rsidRDefault="00A74EEC" w:rsidP="00B873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nina</w:t>
      </w:r>
      <w:r w:rsidR="009325D8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22.-23.03.2019</w:t>
      </w:r>
    </w:p>
    <w:p w:rsidR="00B873C6" w:rsidRDefault="00B873C6" w:rsidP="00B873C6">
      <w:pPr>
        <w:jc w:val="center"/>
        <w:rPr>
          <w:b/>
          <w:sz w:val="32"/>
          <w:szCs w:val="32"/>
        </w:rPr>
      </w:pPr>
    </w:p>
    <w:p w:rsidR="000C5989" w:rsidRDefault="007C7C5B" w:rsidP="000C598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Majsterky</w:t>
      </w:r>
      <w:r w:rsidR="00A74EEC">
        <w:rPr>
          <w:b/>
          <w:sz w:val="28"/>
          <w:szCs w:val="28"/>
        </w:rPr>
        <w:t xml:space="preserve"> Slovenska pre rok 2019</w:t>
      </w:r>
    </w:p>
    <w:p w:rsidR="000C5989" w:rsidRDefault="000C5989" w:rsidP="000C5989">
      <w:pPr>
        <w:jc w:val="center"/>
        <w:rPr>
          <w:b/>
          <w:sz w:val="28"/>
          <w:szCs w:val="28"/>
        </w:rPr>
      </w:pPr>
    </w:p>
    <w:p w:rsidR="009B54B9" w:rsidRPr="009325D8" w:rsidRDefault="009B54B9" w:rsidP="00044CAF">
      <w:pPr>
        <w:rPr>
          <w:b/>
        </w:rPr>
      </w:pPr>
    </w:p>
    <w:p w:rsidR="000C5989" w:rsidRDefault="00A74EEC" w:rsidP="000C5989">
      <w:pPr>
        <w:rPr>
          <w:b/>
        </w:rPr>
      </w:pPr>
      <w:r>
        <w:rPr>
          <w:b/>
        </w:rPr>
        <w:t>57</w:t>
      </w:r>
      <w:r w:rsidR="00995C8D">
        <w:rPr>
          <w:b/>
        </w:rPr>
        <w:t xml:space="preserve"> </w:t>
      </w:r>
      <w:r w:rsidR="009B54B9">
        <w:rPr>
          <w:b/>
        </w:rPr>
        <w:t>kg   PEŤÁKOVÁ</w:t>
      </w:r>
      <w:r w:rsidR="009B54B9">
        <w:rPr>
          <w:b/>
        </w:rPr>
        <w:tab/>
      </w:r>
      <w:r w:rsidR="009B54B9">
        <w:rPr>
          <w:b/>
        </w:rPr>
        <w:tab/>
        <w:t>PATRÍCIA</w:t>
      </w:r>
      <w:r w:rsidR="009B54B9">
        <w:rPr>
          <w:b/>
        </w:rPr>
        <w:tab/>
      </w:r>
      <w:r w:rsidR="009B54B9">
        <w:rPr>
          <w:b/>
        </w:rPr>
        <w:tab/>
        <w:t>ZK Košice 1904</w:t>
      </w:r>
      <w:r w:rsidR="000C5989">
        <w:rPr>
          <w:b/>
        </w:rPr>
        <w:tab/>
      </w:r>
    </w:p>
    <w:p w:rsidR="009B54B9" w:rsidRDefault="00A74EEC" w:rsidP="000C5989">
      <w:pPr>
        <w:rPr>
          <w:b/>
        </w:rPr>
      </w:pPr>
      <w:r>
        <w:rPr>
          <w:b/>
        </w:rPr>
        <w:t>65 kg   ČINTALANOVÁ</w:t>
      </w:r>
      <w:r>
        <w:rPr>
          <w:b/>
        </w:rPr>
        <w:tab/>
        <w:t>KRISTÍNA</w:t>
      </w:r>
      <w:r>
        <w:rPr>
          <w:b/>
        </w:rPr>
        <w:tab/>
      </w:r>
      <w:r>
        <w:rPr>
          <w:b/>
        </w:rPr>
        <w:tab/>
        <w:t>Lokomotíva Rimavská Sobota</w:t>
      </w:r>
    </w:p>
    <w:p w:rsidR="00782F9B" w:rsidRDefault="00782F9B" w:rsidP="000C5989">
      <w:pPr>
        <w:rPr>
          <w:b/>
        </w:rPr>
      </w:pPr>
    </w:p>
    <w:p w:rsidR="00275730" w:rsidRDefault="00275730" w:rsidP="00457494">
      <w:pPr>
        <w:rPr>
          <w:color w:val="000000"/>
          <w:sz w:val="13"/>
          <w:szCs w:val="13"/>
        </w:rPr>
      </w:pPr>
    </w:p>
    <w:p w:rsidR="009E5779" w:rsidRDefault="007E667C" w:rsidP="00B873C6">
      <w:pPr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   </w:t>
      </w:r>
    </w:p>
    <w:p w:rsidR="00260369" w:rsidRDefault="009B54B9" w:rsidP="00B873C6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50</w:t>
      </w:r>
      <w:r w:rsidR="00181F55">
        <w:rPr>
          <w:b/>
        </w:rPr>
        <w:t xml:space="preserve"> kg /</w:t>
      </w:r>
      <w:r w:rsidR="00A74EEC">
        <w:rPr>
          <w:b/>
        </w:rPr>
        <w:t xml:space="preserve"> 1</w:t>
      </w:r>
    </w:p>
    <w:p w:rsidR="00BB481A" w:rsidRDefault="00260369" w:rsidP="00181F55">
      <w:r>
        <w:t>1.</w:t>
      </w:r>
      <w:r w:rsidR="00806543">
        <w:t xml:space="preserve">  </w:t>
      </w:r>
      <w:r w:rsidR="009B54B9">
        <w:t>ZSIDEKOVÁ</w:t>
      </w:r>
      <w:r w:rsidR="009B54B9">
        <w:tab/>
      </w:r>
      <w:r w:rsidR="009B54B9">
        <w:tab/>
        <w:t>Erika</w:t>
      </w:r>
      <w:r w:rsidR="009B54B9">
        <w:tab/>
      </w:r>
      <w:r w:rsidR="009B54B9">
        <w:tab/>
        <w:t>00</w:t>
      </w:r>
      <w:r w:rsidR="009B54B9">
        <w:tab/>
        <w:t>MARC</w:t>
      </w:r>
      <w:r w:rsidR="00BB481A">
        <w:tab/>
      </w:r>
    </w:p>
    <w:p w:rsidR="00E05A10" w:rsidRDefault="00E05A10" w:rsidP="00E05A10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53 kg / 1</w:t>
      </w:r>
    </w:p>
    <w:p w:rsidR="00E05A10" w:rsidRDefault="00E05A10" w:rsidP="00E05A10">
      <w:r>
        <w:t xml:space="preserve">1.  </w:t>
      </w:r>
      <w:r w:rsidR="00A74EEC">
        <w:t>KOLLÁROVÁ</w:t>
      </w:r>
      <w:r w:rsidR="00A74EEC">
        <w:tab/>
      </w:r>
      <w:r w:rsidR="00A74EEC">
        <w:tab/>
        <w:t>Nina</w:t>
      </w:r>
      <w:r w:rsidR="00A74EEC">
        <w:tab/>
      </w:r>
      <w:r w:rsidR="00A74EEC">
        <w:tab/>
        <w:t>00</w:t>
      </w:r>
      <w:r w:rsidR="00A74EEC">
        <w:tab/>
        <w:t>KE</w:t>
      </w:r>
    </w:p>
    <w:p w:rsidR="00BB481A" w:rsidRDefault="00A74EEC" w:rsidP="00BB481A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55 kg / 0</w:t>
      </w:r>
    </w:p>
    <w:p w:rsidR="00A74EEC" w:rsidRDefault="00A74EEC" w:rsidP="00BB481A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55 kg / 5</w:t>
      </w:r>
    </w:p>
    <w:p w:rsidR="00BB481A" w:rsidRDefault="00BB481A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 xml:space="preserve">1.  </w:t>
      </w:r>
      <w:r w:rsidR="00E05A10">
        <w:t>PEŤÁKOVÁ</w:t>
      </w:r>
      <w:r w:rsidR="00E05A10">
        <w:tab/>
      </w:r>
      <w:r w:rsidR="00E05A10">
        <w:tab/>
        <w:t>Patrícia</w:t>
      </w:r>
      <w:r w:rsidR="00E05A10">
        <w:tab/>
        <w:t xml:space="preserve">99        </w:t>
      </w:r>
      <w:r w:rsidR="009B54B9">
        <w:t>KE</w:t>
      </w:r>
    </w:p>
    <w:p w:rsidR="00A74EEC" w:rsidRDefault="00DD7193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 xml:space="preserve">2.  </w:t>
      </w:r>
      <w:r w:rsidR="00A74EEC">
        <w:t>OBERTOVÁ</w:t>
      </w:r>
      <w:r w:rsidR="00A74EEC">
        <w:tab/>
      </w:r>
      <w:r w:rsidR="00A74EEC">
        <w:tab/>
      </w:r>
      <w:proofErr w:type="spellStart"/>
      <w:r w:rsidR="00A74EEC">
        <w:t>Bianka</w:t>
      </w:r>
      <w:proofErr w:type="spellEnd"/>
      <w:r w:rsidR="00A74EEC">
        <w:tab/>
      </w:r>
      <w:r w:rsidR="00A74EEC">
        <w:tab/>
        <w:t>01        DTN</w:t>
      </w:r>
    </w:p>
    <w:p w:rsidR="00A74EEC" w:rsidRDefault="00A74EEC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>3.  TURANCSIK</w:t>
      </w:r>
      <w:r>
        <w:tab/>
      </w:r>
      <w:r>
        <w:tab/>
      </w:r>
      <w:proofErr w:type="spellStart"/>
      <w:r>
        <w:t>Anett</w:t>
      </w:r>
      <w:proofErr w:type="spellEnd"/>
      <w:r>
        <w:tab/>
      </w:r>
      <w:r>
        <w:tab/>
        <w:t>01        NESV</w:t>
      </w:r>
    </w:p>
    <w:p w:rsidR="00A74EEC" w:rsidRDefault="00A74EEC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 xml:space="preserve">4.  </w:t>
      </w:r>
      <w:r w:rsidR="00E05A10">
        <w:t>KURCZOVÁ</w:t>
      </w:r>
      <w:r w:rsidR="00E05A10">
        <w:tab/>
      </w:r>
      <w:r w:rsidR="00E05A10">
        <w:tab/>
        <w:t>Anna</w:t>
      </w:r>
      <w:r w:rsidR="00E05A10">
        <w:tab/>
      </w:r>
      <w:r w:rsidR="00E05A10">
        <w:tab/>
        <w:t xml:space="preserve">99        </w:t>
      </w:r>
      <w:r w:rsidR="009B54B9">
        <w:t>MARC</w:t>
      </w:r>
      <w:r w:rsidR="00DD7193">
        <w:t xml:space="preserve"> </w:t>
      </w:r>
    </w:p>
    <w:p w:rsidR="009B54B9" w:rsidRDefault="00A74EEC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>5.  CSEPIOVÁ</w:t>
      </w:r>
      <w:r>
        <w:tab/>
      </w:r>
      <w:r>
        <w:tab/>
        <w:t>Viktória</w:t>
      </w:r>
      <w:r>
        <w:tab/>
        <w:t>00        DS</w:t>
      </w:r>
      <w:r w:rsidR="00DD7193">
        <w:t xml:space="preserve"> </w:t>
      </w:r>
    </w:p>
    <w:p w:rsidR="009B54B9" w:rsidRDefault="003043B5" w:rsidP="009B54B9">
      <w:pPr>
        <w:rPr>
          <w:b/>
        </w:rPr>
      </w:pPr>
      <w:r>
        <w:t xml:space="preserve"> </w:t>
      </w:r>
      <w:proofErr w:type="spellStart"/>
      <w:r w:rsidR="009B54B9">
        <w:rPr>
          <w:b/>
        </w:rPr>
        <w:t>Hmot</w:t>
      </w:r>
      <w:proofErr w:type="spellEnd"/>
      <w:r w:rsidR="009B54B9">
        <w:rPr>
          <w:b/>
        </w:rPr>
        <w:t>. 59 kg / 1</w:t>
      </w:r>
    </w:p>
    <w:p w:rsidR="00DD7193" w:rsidRDefault="009B54B9" w:rsidP="009B54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 xml:space="preserve">1.  </w:t>
      </w:r>
      <w:r w:rsidR="006424B4">
        <w:t>ZÁMOČNÍKOVÁ</w:t>
      </w:r>
      <w:r w:rsidR="006424B4">
        <w:tab/>
      </w:r>
      <w:r w:rsidR="006424B4">
        <w:tab/>
        <w:t>Simona</w:t>
      </w:r>
      <w:r w:rsidR="006424B4">
        <w:tab/>
        <w:t xml:space="preserve">99        </w:t>
      </w:r>
      <w:r w:rsidR="006424B4">
        <w:t>CNR</w:t>
      </w:r>
    </w:p>
    <w:p w:rsidR="00BB481A" w:rsidRDefault="006424B4" w:rsidP="00BB481A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62 kg / 1</w:t>
      </w:r>
    </w:p>
    <w:p w:rsidR="00BB481A" w:rsidRDefault="00BB481A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 xml:space="preserve">1.  </w:t>
      </w:r>
      <w:r w:rsidR="006424B4">
        <w:t>BACSFAIOVÁ</w:t>
      </w:r>
      <w:r w:rsidR="006424B4">
        <w:tab/>
      </w:r>
      <w:r w:rsidR="006424B4">
        <w:tab/>
      </w:r>
      <w:proofErr w:type="spellStart"/>
      <w:r w:rsidR="006424B4">
        <w:t>Réka</w:t>
      </w:r>
      <w:proofErr w:type="spellEnd"/>
      <w:r w:rsidR="006424B4">
        <w:tab/>
      </w:r>
      <w:r w:rsidR="006424B4">
        <w:tab/>
        <w:t>00        DS</w:t>
      </w:r>
    </w:p>
    <w:p w:rsidR="006424B4" w:rsidRDefault="006424B4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proofErr w:type="spellStart"/>
      <w:r>
        <w:rPr>
          <w:b/>
        </w:rPr>
        <w:t>Hmot</w:t>
      </w:r>
      <w:proofErr w:type="spellEnd"/>
      <w:r>
        <w:rPr>
          <w:b/>
        </w:rPr>
        <w:t>. 65 kg / 2</w:t>
      </w:r>
    </w:p>
    <w:p w:rsidR="006424B4" w:rsidRDefault="006424B4" w:rsidP="006424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>1.. ČINTALANOVÁ</w:t>
      </w:r>
      <w:r>
        <w:tab/>
      </w:r>
      <w:r>
        <w:tab/>
        <w:t>Kristína</w:t>
      </w:r>
      <w:r>
        <w:tab/>
        <w:t>00        LRS</w:t>
      </w:r>
      <w:r w:rsidR="00E05A10">
        <w:t xml:space="preserve"> </w:t>
      </w:r>
    </w:p>
    <w:p w:rsidR="009B54B9" w:rsidRDefault="006424B4" w:rsidP="006424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 xml:space="preserve">2.  </w:t>
      </w:r>
      <w:r>
        <w:t>PORUBIAKOVÁ</w:t>
      </w:r>
      <w:r>
        <w:tab/>
      </w:r>
      <w:r>
        <w:tab/>
        <w:t>Zuzana</w:t>
      </w:r>
      <w:r>
        <w:tab/>
      </w:r>
      <w:r>
        <w:tab/>
        <w:t>99        LRS</w:t>
      </w:r>
      <w:r w:rsidR="00E05A10">
        <w:t xml:space="preserve">  </w:t>
      </w:r>
      <w:r>
        <w:t xml:space="preserve">  </w:t>
      </w:r>
    </w:p>
    <w:p w:rsidR="009C195E" w:rsidRPr="006424B4" w:rsidRDefault="006424B4" w:rsidP="006424B4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68 kg / 0</w:t>
      </w:r>
    </w:p>
    <w:p w:rsidR="009C195E" w:rsidRDefault="009C195E" w:rsidP="009C19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72 kg / 2</w:t>
      </w:r>
    </w:p>
    <w:p w:rsidR="009C195E" w:rsidRDefault="00E05A10" w:rsidP="009C19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 xml:space="preserve">1. </w:t>
      </w:r>
      <w:r w:rsidR="006424B4">
        <w:t xml:space="preserve"> MOLNÁROVÁ</w:t>
      </w:r>
      <w:r w:rsidR="006424B4">
        <w:tab/>
      </w:r>
      <w:r w:rsidR="006424B4">
        <w:tab/>
      </w:r>
      <w:proofErr w:type="spellStart"/>
      <w:r w:rsidR="006424B4">
        <w:t>Zsuzsanna</w:t>
      </w:r>
      <w:proofErr w:type="spellEnd"/>
      <w:r w:rsidR="006424B4">
        <w:tab/>
      </w:r>
      <w:r w:rsidR="00A473DD">
        <w:t>01        VM</w:t>
      </w:r>
      <w:bookmarkStart w:id="0" w:name="_GoBack"/>
      <w:bookmarkEnd w:id="0"/>
    </w:p>
    <w:p w:rsidR="00DD7193" w:rsidRDefault="009C195E" w:rsidP="00DD7193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76</w:t>
      </w:r>
      <w:r w:rsidR="006424B4">
        <w:rPr>
          <w:b/>
        </w:rPr>
        <w:t xml:space="preserve"> kg / 0</w:t>
      </w:r>
    </w:p>
    <w:p w:rsidR="00275730" w:rsidRDefault="00275730" w:rsidP="00275730"/>
    <w:p w:rsidR="00275730" w:rsidRPr="007D4B37" w:rsidRDefault="00275730" w:rsidP="007D4B37">
      <w:pPr>
        <w:rPr>
          <w:b/>
        </w:rPr>
      </w:pPr>
    </w:p>
    <w:p w:rsidR="00112467" w:rsidRDefault="006424B4" w:rsidP="00B873C6">
      <w:r>
        <w:rPr>
          <w:rFonts w:ascii="Arial" w:hAnsi="Arial" w:cs="Arial"/>
        </w:rPr>
        <w:t xml:space="preserve">.  </w:t>
      </w:r>
    </w:p>
    <w:p w:rsidR="00B873C6" w:rsidRDefault="00B873C6" w:rsidP="00B873C6">
      <w:pPr>
        <w:rPr>
          <w:rFonts w:ascii="Arial" w:hAnsi="Arial" w:cs="Arial"/>
        </w:rPr>
      </w:pPr>
      <w:r>
        <w:rPr>
          <w:rFonts w:ascii="Arial" w:hAnsi="Arial" w:cs="Arial"/>
          <w:b/>
        </w:rPr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12467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Počet </w:t>
      </w:r>
      <w:proofErr w:type="spellStart"/>
      <w:r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11246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Body</w:t>
      </w:r>
    </w:p>
    <w:p w:rsidR="00B873C6" w:rsidRDefault="00B873C6" w:rsidP="00B873C6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424B4">
        <w:rPr>
          <w:rFonts w:ascii="Arial" w:hAnsi="Arial" w:cs="Arial"/>
        </w:rPr>
        <w:t>..  ZK</w:t>
      </w:r>
      <w:r w:rsidR="006424B4">
        <w:rPr>
          <w:rFonts w:ascii="Arial" w:hAnsi="Arial" w:cs="Arial"/>
        </w:rPr>
        <w:t>1904</w:t>
      </w:r>
      <w:r w:rsidR="006424B4">
        <w:rPr>
          <w:rFonts w:ascii="Arial" w:hAnsi="Arial" w:cs="Arial"/>
        </w:rPr>
        <w:tab/>
      </w:r>
      <w:r w:rsidR="006424B4">
        <w:rPr>
          <w:rFonts w:ascii="Arial" w:hAnsi="Arial" w:cs="Arial"/>
        </w:rPr>
        <w:tab/>
        <w:t>Košice</w:t>
      </w:r>
      <w:r>
        <w:rPr>
          <w:rFonts w:ascii="Arial" w:hAnsi="Arial" w:cs="Arial"/>
        </w:rPr>
        <w:tab/>
      </w:r>
      <w:r w:rsidR="006469AE">
        <w:rPr>
          <w:rFonts w:ascii="Arial" w:hAnsi="Arial" w:cs="Arial"/>
        </w:rPr>
        <w:t xml:space="preserve">  </w:t>
      </w:r>
      <w:r w:rsidR="006424B4">
        <w:rPr>
          <w:rFonts w:ascii="Arial" w:hAnsi="Arial" w:cs="Arial"/>
        </w:rPr>
        <w:tab/>
      </w:r>
      <w:r w:rsidR="006424B4">
        <w:rPr>
          <w:rFonts w:ascii="Arial" w:hAnsi="Arial" w:cs="Arial"/>
        </w:rPr>
        <w:tab/>
        <w:t xml:space="preserve">  2</w:t>
      </w:r>
      <w:r w:rsidR="006424B4">
        <w:rPr>
          <w:rFonts w:ascii="Arial" w:hAnsi="Arial" w:cs="Arial"/>
        </w:rPr>
        <w:tab/>
      </w:r>
      <w:r w:rsidR="006424B4">
        <w:rPr>
          <w:rFonts w:ascii="Arial" w:hAnsi="Arial" w:cs="Arial"/>
        </w:rPr>
        <w:tab/>
        <w:t>18</w:t>
      </w:r>
    </w:p>
    <w:p w:rsidR="00B873C6" w:rsidRDefault="00B873C6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  </w:t>
      </w:r>
      <w:r w:rsidR="006424B4">
        <w:rPr>
          <w:rFonts w:ascii="Arial" w:hAnsi="Arial" w:cs="Arial"/>
        </w:rPr>
        <w:t>Lokomotíva</w:t>
      </w:r>
      <w:r w:rsidR="006424B4">
        <w:rPr>
          <w:rFonts w:ascii="Arial" w:hAnsi="Arial" w:cs="Arial"/>
        </w:rPr>
        <w:tab/>
        <w:t>Rimavská Sobota</w:t>
      </w:r>
      <w:r w:rsidR="0011246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424B4">
        <w:rPr>
          <w:rFonts w:ascii="Arial" w:hAnsi="Arial" w:cs="Arial"/>
        </w:rPr>
        <w:t xml:space="preserve">  2 </w:t>
      </w:r>
      <w:r w:rsidR="006424B4">
        <w:rPr>
          <w:rFonts w:ascii="Arial" w:hAnsi="Arial" w:cs="Arial"/>
        </w:rPr>
        <w:tab/>
      </w:r>
      <w:r w:rsidR="006424B4">
        <w:rPr>
          <w:rFonts w:ascii="Arial" w:hAnsi="Arial" w:cs="Arial"/>
        </w:rPr>
        <w:tab/>
        <w:t>16</w:t>
      </w:r>
    </w:p>
    <w:p w:rsidR="00D23A0B" w:rsidRDefault="00D23A0B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  </w:t>
      </w:r>
      <w:r w:rsidR="006424B4">
        <w:rPr>
          <w:rFonts w:ascii="Arial" w:hAnsi="Arial" w:cs="Arial"/>
        </w:rPr>
        <w:t>ZK</w:t>
      </w:r>
      <w:r w:rsidR="006424B4">
        <w:rPr>
          <w:rFonts w:ascii="Arial" w:hAnsi="Arial" w:cs="Arial"/>
        </w:rPr>
        <w:tab/>
      </w:r>
      <w:r w:rsidR="006424B4">
        <w:rPr>
          <w:rFonts w:ascii="Arial" w:hAnsi="Arial" w:cs="Arial"/>
        </w:rPr>
        <w:tab/>
      </w:r>
      <w:r w:rsidR="006424B4">
        <w:rPr>
          <w:rFonts w:ascii="Arial" w:hAnsi="Arial" w:cs="Arial"/>
        </w:rPr>
        <w:tab/>
        <w:t>Marcelová</w:t>
      </w:r>
      <w:r w:rsidR="006424B4">
        <w:rPr>
          <w:rFonts w:ascii="Arial" w:hAnsi="Arial" w:cs="Arial"/>
        </w:rPr>
        <w:tab/>
      </w:r>
      <w:r w:rsidR="00112467">
        <w:rPr>
          <w:rFonts w:ascii="Arial" w:hAnsi="Arial" w:cs="Arial"/>
        </w:rPr>
        <w:tab/>
      </w:r>
      <w:r w:rsidR="00112467">
        <w:rPr>
          <w:rFonts w:ascii="Arial" w:hAnsi="Arial" w:cs="Arial"/>
        </w:rPr>
        <w:tab/>
      </w:r>
      <w:r w:rsidR="006424B4">
        <w:rPr>
          <w:rFonts w:ascii="Arial" w:hAnsi="Arial" w:cs="Arial"/>
        </w:rPr>
        <w:t xml:space="preserve">  2</w:t>
      </w:r>
      <w:r w:rsidR="006424B4">
        <w:rPr>
          <w:rFonts w:ascii="Arial" w:hAnsi="Arial" w:cs="Arial"/>
        </w:rPr>
        <w:tab/>
      </w:r>
      <w:r w:rsidR="006424B4">
        <w:rPr>
          <w:rFonts w:ascii="Arial" w:hAnsi="Arial" w:cs="Arial"/>
        </w:rPr>
        <w:tab/>
        <w:t>14</w:t>
      </w:r>
    </w:p>
    <w:p w:rsidR="00B873C6" w:rsidRPr="00112467" w:rsidRDefault="00D23A0B" w:rsidP="00B873C6">
      <w:r>
        <w:rPr>
          <w:rFonts w:ascii="Arial" w:hAnsi="Arial" w:cs="Arial"/>
        </w:rPr>
        <w:t>4</w:t>
      </w:r>
      <w:r w:rsidR="00B873C6">
        <w:rPr>
          <w:rFonts w:ascii="Arial" w:hAnsi="Arial" w:cs="Arial"/>
        </w:rPr>
        <w:t xml:space="preserve">.   </w:t>
      </w:r>
      <w:r w:rsidR="006424B4">
        <w:rPr>
          <w:rFonts w:ascii="Arial" w:hAnsi="Arial" w:cs="Arial"/>
        </w:rPr>
        <w:t>ZK</w:t>
      </w:r>
      <w:r w:rsidR="006424B4">
        <w:rPr>
          <w:rFonts w:ascii="Arial" w:hAnsi="Arial" w:cs="Arial"/>
        </w:rPr>
        <w:tab/>
      </w:r>
      <w:r w:rsidR="006424B4">
        <w:rPr>
          <w:rFonts w:ascii="Arial" w:hAnsi="Arial" w:cs="Arial"/>
        </w:rPr>
        <w:tab/>
      </w:r>
      <w:r w:rsidR="006424B4">
        <w:rPr>
          <w:rFonts w:ascii="Arial" w:hAnsi="Arial" w:cs="Arial"/>
        </w:rPr>
        <w:tab/>
        <w:t>Dunajská Streda</w:t>
      </w:r>
      <w:r w:rsidR="00CF3518">
        <w:rPr>
          <w:rFonts w:ascii="Arial" w:hAnsi="Arial" w:cs="Arial"/>
        </w:rPr>
        <w:tab/>
      </w:r>
      <w:r w:rsidR="006424B4">
        <w:rPr>
          <w:rFonts w:ascii="Arial" w:hAnsi="Arial" w:cs="Arial"/>
        </w:rPr>
        <w:tab/>
        <w:t xml:space="preserve">  2</w:t>
      </w:r>
      <w:r w:rsidR="00CF3518">
        <w:rPr>
          <w:rFonts w:ascii="Arial" w:hAnsi="Arial" w:cs="Arial"/>
        </w:rPr>
        <w:t xml:space="preserve"> </w:t>
      </w:r>
      <w:r w:rsidR="00CF3518">
        <w:rPr>
          <w:rFonts w:ascii="Arial" w:hAnsi="Arial" w:cs="Arial"/>
        </w:rPr>
        <w:tab/>
      </w:r>
      <w:r w:rsidR="00CF3518">
        <w:rPr>
          <w:rFonts w:ascii="Arial" w:hAnsi="Arial" w:cs="Arial"/>
        </w:rPr>
        <w:tab/>
      </w:r>
      <w:r w:rsidR="006424B4">
        <w:rPr>
          <w:rFonts w:ascii="Arial" w:hAnsi="Arial" w:cs="Arial"/>
        </w:rPr>
        <w:t>13</w:t>
      </w:r>
    </w:p>
    <w:p w:rsidR="00B873C6" w:rsidRDefault="00D23A0B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  </w:t>
      </w:r>
      <w:r w:rsidR="00F45F6A">
        <w:rPr>
          <w:rFonts w:ascii="Arial" w:hAnsi="Arial" w:cs="Arial"/>
        </w:rPr>
        <w:t>Corgoň</w:t>
      </w:r>
      <w:r w:rsidR="00F45F6A">
        <w:rPr>
          <w:rFonts w:ascii="Arial" w:hAnsi="Arial" w:cs="Arial"/>
        </w:rPr>
        <w:tab/>
      </w:r>
      <w:r w:rsidR="00F45F6A">
        <w:rPr>
          <w:rFonts w:ascii="Arial" w:hAnsi="Arial" w:cs="Arial"/>
        </w:rPr>
        <w:tab/>
        <w:t>Nitra</w:t>
      </w:r>
      <w:r w:rsidR="00F45F6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424B4">
        <w:rPr>
          <w:rFonts w:ascii="Arial" w:hAnsi="Arial" w:cs="Arial"/>
        </w:rPr>
        <w:tab/>
        <w:t xml:space="preserve">  1</w:t>
      </w:r>
      <w:r w:rsidR="006424B4">
        <w:rPr>
          <w:rFonts w:ascii="Arial" w:hAnsi="Arial" w:cs="Arial"/>
        </w:rPr>
        <w:tab/>
      </w:r>
      <w:r w:rsidR="006424B4">
        <w:rPr>
          <w:rFonts w:ascii="Arial" w:hAnsi="Arial" w:cs="Arial"/>
        </w:rPr>
        <w:tab/>
        <w:t xml:space="preserve">  9</w:t>
      </w:r>
    </w:p>
    <w:p w:rsidR="009D5BD9" w:rsidRDefault="006424B4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F65C4">
        <w:rPr>
          <w:rFonts w:ascii="Arial" w:hAnsi="Arial" w:cs="Arial"/>
        </w:rPr>
        <w:t xml:space="preserve">   </w:t>
      </w:r>
      <w:r w:rsidR="00F45F6A">
        <w:rPr>
          <w:rFonts w:ascii="Arial" w:hAnsi="Arial" w:cs="Arial"/>
        </w:rPr>
        <w:t>ZŠK</w:t>
      </w:r>
      <w:r w:rsidR="00F45F6A">
        <w:rPr>
          <w:rFonts w:ascii="Arial" w:hAnsi="Arial" w:cs="Arial"/>
        </w:rPr>
        <w:tab/>
      </w:r>
      <w:r w:rsidR="00F45F6A">
        <w:rPr>
          <w:rFonts w:ascii="Arial" w:hAnsi="Arial" w:cs="Arial"/>
        </w:rPr>
        <w:tab/>
        <w:t>Veľký Meder</w:t>
      </w:r>
      <w:r w:rsidR="00B873C6">
        <w:rPr>
          <w:rFonts w:ascii="Arial" w:hAnsi="Arial" w:cs="Arial"/>
        </w:rPr>
        <w:tab/>
      </w:r>
      <w:r w:rsidR="007F65C4">
        <w:rPr>
          <w:rFonts w:ascii="Arial" w:hAnsi="Arial" w:cs="Arial"/>
        </w:rPr>
        <w:tab/>
      </w:r>
      <w:r w:rsidR="007F65C4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1</w:t>
      </w:r>
      <w:r w:rsidR="00D23A0B">
        <w:rPr>
          <w:rFonts w:ascii="Arial" w:hAnsi="Arial" w:cs="Arial"/>
        </w:rPr>
        <w:tab/>
      </w:r>
      <w:r w:rsidR="00D23A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9</w:t>
      </w:r>
    </w:p>
    <w:p w:rsidR="00B873C6" w:rsidRDefault="00D23A0B" w:rsidP="00B873C6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9D5BD9">
        <w:rPr>
          <w:rFonts w:ascii="Arial" w:hAnsi="Arial" w:cs="Arial"/>
        </w:rPr>
        <w:t xml:space="preserve">.   </w:t>
      </w:r>
      <w:r w:rsidR="006424B4">
        <w:rPr>
          <w:rFonts w:ascii="Arial" w:hAnsi="Arial" w:cs="Arial"/>
        </w:rPr>
        <w:t>TJ Dukla</w:t>
      </w:r>
      <w:r w:rsidR="006424B4">
        <w:rPr>
          <w:rFonts w:ascii="Arial" w:hAnsi="Arial" w:cs="Arial"/>
        </w:rPr>
        <w:tab/>
      </w:r>
      <w:r w:rsidR="006424B4">
        <w:rPr>
          <w:rFonts w:ascii="Arial" w:hAnsi="Arial" w:cs="Arial"/>
        </w:rPr>
        <w:tab/>
        <w:t>Trenčín</w:t>
      </w:r>
      <w:r w:rsidR="006424B4">
        <w:rPr>
          <w:rFonts w:ascii="Arial" w:hAnsi="Arial" w:cs="Arial"/>
        </w:rPr>
        <w:tab/>
      </w:r>
      <w:r w:rsidR="006424B4">
        <w:rPr>
          <w:rFonts w:ascii="Arial" w:hAnsi="Arial" w:cs="Arial"/>
        </w:rPr>
        <w:tab/>
        <w:t xml:space="preserve">   </w:t>
      </w:r>
      <w:r w:rsidR="006424B4">
        <w:rPr>
          <w:rFonts w:ascii="Arial" w:hAnsi="Arial" w:cs="Arial"/>
        </w:rPr>
        <w:tab/>
        <w:t xml:space="preserve">  1</w:t>
      </w:r>
      <w:r w:rsidR="00B873C6">
        <w:rPr>
          <w:rFonts w:ascii="Arial" w:hAnsi="Arial" w:cs="Arial"/>
        </w:rPr>
        <w:tab/>
      </w:r>
      <w:r w:rsidR="00B873C6">
        <w:rPr>
          <w:rFonts w:ascii="Arial" w:hAnsi="Arial" w:cs="Arial"/>
        </w:rPr>
        <w:tab/>
      </w:r>
      <w:r w:rsidR="006424B4">
        <w:rPr>
          <w:rFonts w:ascii="Arial" w:hAnsi="Arial" w:cs="Arial"/>
        </w:rPr>
        <w:t xml:space="preserve">  7</w:t>
      </w:r>
    </w:p>
    <w:p w:rsidR="00D23A0B" w:rsidRPr="007B405D" w:rsidRDefault="00CF3518" w:rsidP="00D23A0B">
      <w:pPr>
        <w:rPr>
          <w:rFonts w:ascii="Arial" w:hAnsi="Arial" w:cs="Arial"/>
          <w:u w:val="single"/>
        </w:rPr>
      </w:pPr>
      <w:r w:rsidRPr="007B405D">
        <w:rPr>
          <w:rFonts w:ascii="Arial" w:hAnsi="Arial" w:cs="Arial"/>
          <w:u w:val="single"/>
        </w:rPr>
        <w:t>9.</w:t>
      </w:r>
      <w:r w:rsidR="007F65C4" w:rsidRPr="007B405D">
        <w:rPr>
          <w:rFonts w:ascii="Arial" w:hAnsi="Arial" w:cs="Arial"/>
          <w:u w:val="single"/>
        </w:rPr>
        <w:t xml:space="preserve"> </w:t>
      </w:r>
      <w:r w:rsidR="006424B4" w:rsidRPr="007B405D">
        <w:rPr>
          <w:rFonts w:ascii="Arial" w:hAnsi="Arial" w:cs="Arial"/>
          <w:u w:val="single"/>
        </w:rPr>
        <w:t xml:space="preserve">  ZK</w:t>
      </w:r>
      <w:r w:rsidR="006424B4" w:rsidRPr="007B405D">
        <w:rPr>
          <w:rFonts w:ascii="Arial" w:hAnsi="Arial" w:cs="Arial"/>
          <w:u w:val="single"/>
        </w:rPr>
        <w:tab/>
      </w:r>
      <w:r w:rsidR="006424B4" w:rsidRPr="007B405D">
        <w:rPr>
          <w:rFonts w:ascii="Arial" w:hAnsi="Arial" w:cs="Arial"/>
          <w:u w:val="single"/>
        </w:rPr>
        <w:tab/>
      </w:r>
      <w:r w:rsidR="006424B4" w:rsidRPr="007B405D">
        <w:rPr>
          <w:rFonts w:ascii="Arial" w:hAnsi="Arial" w:cs="Arial"/>
          <w:u w:val="single"/>
        </w:rPr>
        <w:tab/>
        <w:t>Nesvady</w:t>
      </w:r>
      <w:r w:rsidR="006424B4" w:rsidRPr="007B405D">
        <w:rPr>
          <w:rFonts w:ascii="Arial" w:hAnsi="Arial" w:cs="Arial"/>
          <w:u w:val="single"/>
        </w:rPr>
        <w:tab/>
      </w:r>
      <w:r w:rsidR="007F65C4" w:rsidRPr="007B405D">
        <w:rPr>
          <w:rFonts w:ascii="Arial" w:hAnsi="Arial" w:cs="Arial"/>
          <w:u w:val="single"/>
        </w:rPr>
        <w:tab/>
      </w:r>
      <w:r w:rsidRPr="007B405D">
        <w:rPr>
          <w:rFonts w:ascii="Arial" w:hAnsi="Arial" w:cs="Arial"/>
          <w:u w:val="single"/>
        </w:rPr>
        <w:tab/>
      </w:r>
      <w:r w:rsidR="007F65C4" w:rsidRPr="007B405D">
        <w:rPr>
          <w:rFonts w:ascii="Arial" w:hAnsi="Arial" w:cs="Arial"/>
          <w:u w:val="single"/>
        </w:rPr>
        <w:t xml:space="preserve">  </w:t>
      </w:r>
      <w:r w:rsidR="006424B4" w:rsidRPr="007B405D">
        <w:rPr>
          <w:rFonts w:ascii="Arial" w:hAnsi="Arial" w:cs="Arial"/>
          <w:u w:val="single"/>
        </w:rPr>
        <w:t>1</w:t>
      </w:r>
      <w:r w:rsidR="00D23A0B" w:rsidRPr="007B405D">
        <w:rPr>
          <w:rFonts w:ascii="Arial" w:hAnsi="Arial" w:cs="Arial"/>
          <w:u w:val="single"/>
        </w:rPr>
        <w:tab/>
      </w:r>
      <w:r w:rsidR="00D23A0B" w:rsidRPr="007B405D">
        <w:rPr>
          <w:rFonts w:ascii="Arial" w:hAnsi="Arial" w:cs="Arial"/>
          <w:u w:val="single"/>
        </w:rPr>
        <w:tab/>
      </w:r>
      <w:r w:rsidR="006424B4" w:rsidRPr="007B405D">
        <w:rPr>
          <w:rFonts w:ascii="Arial" w:hAnsi="Arial" w:cs="Arial"/>
          <w:u w:val="single"/>
        </w:rPr>
        <w:t xml:space="preserve">  6</w:t>
      </w:r>
      <w:r w:rsidR="007B405D">
        <w:rPr>
          <w:rFonts w:ascii="Arial" w:hAnsi="Arial" w:cs="Arial"/>
          <w:u w:val="single"/>
        </w:rPr>
        <w:tab/>
      </w:r>
      <w:r w:rsidR="007B405D">
        <w:rPr>
          <w:rFonts w:ascii="Arial" w:hAnsi="Arial" w:cs="Arial"/>
          <w:u w:val="single"/>
        </w:rPr>
        <w:tab/>
      </w:r>
    </w:p>
    <w:p w:rsidR="006908EC" w:rsidRDefault="00B873C6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B405D">
        <w:rPr>
          <w:rFonts w:ascii="Arial" w:hAnsi="Arial" w:cs="Arial"/>
        </w:rPr>
        <w:t xml:space="preserve">          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tekárok</w:t>
      </w:r>
    </w:p>
    <w:p w:rsidR="00D23A0B" w:rsidRDefault="00D23A0B" w:rsidP="00B873C6">
      <w:pPr>
        <w:rPr>
          <w:rFonts w:ascii="Arial" w:hAnsi="Arial" w:cs="Arial"/>
        </w:rPr>
      </w:pPr>
    </w:p>
    <w:p w:rsidR="00D23A0B" w:rsidRDefault="00D23A0B" w:rsidP="00F45F6A"/>
    <w:sectPr w:rsidR="00D23A0B" w:rsidSect="00413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B4E68"/>
    <w:multiLevelType w:val="hybridMultilevel"/>
    <w:tmpl w:val="70D07E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05518"/>
    <w:multiLevelType w:val="hybridMultilevel"/>
    <w:tmpl w:val="A014AC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2211E"/>
    <w:multiLevelType w:val="hybridMultilevel"/>
    <w:tmpl w:val="0136F2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3C6"/>
    <w:rsid w:val="00044CAF"/>
    <w:rsid w:val="000C5989"/>
    <w:rsid w:val="00100197"/>
    <w:rsid w:val="00112467"/>
    <w:rsid w:val="00113FB6"/>
    <w:rsid w:val="00134555"/>
    <w:rsid w:val="00181F55"/>
    <w:rsid w:val="001E6F98"/>
    <w:rsid w:val="00221BD6"/>
    <w:rsid w:val="00230C26"/>
    <w:rsid w:val="0023362B"/>
    <w:rsid w:val="00260369"/>
    <w:rsid w:val="00275730"/>
    <w:rsid w:val="00291E73"/>
    <w:rsid w:val="002A4CCA"/>
    <w:rsid w:val="002D1147"/>
    <w:rsid w:val="002E122B"/>
    <w:rsid w:val="003043B5"/>
    <w:rsid w:val="003A5C21"/>
    <w:rsid w:val="003E1B28"/>
    <w:rsid w:val="0041363D"/>
    <w:rsid w:val="0043174B"/>
    <w:rsid w:val="00457494"/>
    <w:rsid w:val="00464FEF"/>
    <w:rsid w:val="0051244E"/>
    <w:rsid w:val="005173B2"/>
    <w:rsid w:val="00525794"/>
    <w:rsid w:val="00573621"/>
    <w:rsid w:val="00610B3A"/>
    <w:rsid w:val="00621A97"/>
    <w:rsid w:val="006424B4"/>
    <w:rsid w:val="006469AE"/>
    <w:rsid w:val="00652F52"/>
    <w:rsid w:val="00670D25"/>
    <w:rsid w:val="0068752A"/>
    <w:rsid w:val="006908EC"/>
    <w:rsid w:val="006A3A2B"/>
    <w:rsid w:val="006C22A5"/>
    <w:rsid w:val="00703D71"/>
    <w:rsid w:val="00747CC3"/>
    <w:rsid w:val="00763EAE"/>
    <w:rsid w:val="00764F56"/>
    <w:rsid w:val="00782F9B"/>
    <w:rsid w:val="007B405D"/>
    <w:rsid w:val="007C6554"/>
    <w:rsid w:val="007C7C5B"/>
    <w:rsid w:val="007D2E2A"/>
    <w:rsid w:val="007D3006"/>
    <w:rsid w:val="007D3115"/>
    <w:rsid w:val="007D4B37"/>
    <w:rsid w:val="007E667C"/>
    <w:rsid w:val="007F65C4"/>
    <w:rsid w:val="00806543"/>
    <w:rsid w:val="008530CB"/>
    <w:rsid w:val="0087272D"/>
    <w:rsid w:val="008B757D"/>
    <w:rsid w:val="009325D8"/>
    <w:rsid w:val="00960763"/>
    <w:rsid w:val="00973314"/>
    <w:rsid w:val="00995C8D"/>
    <w:rsid w:val="009B54B9"/>
    <w:rsid w:val="009C195E"/>
    <w:rsid w:val="009D5BD9"/>
    <w:rsid w:val="009E5779"/>
    <w:rsid w:val="00A473DD"/>
    <w:rsid w:val="00A74EEC"/>
    <w:rsid w:val="00A77215"/>
    <w:rsid w:val="00B05676"/>
    <w:rsid w:val="00B149F0"/>
    <w:rsid w:val="00B868FB"/>
    <w:rsid w:val="00B873C6"/>
    <w:rsid w:val="00B9020F"/>
    <w:rsid w:val="00BB39FE"/>
    <w:rsid w:val="00BB481A"/>
    <w:rsid w:val="00BC4E29"/>
    <w:rsid w:val="00BD05C0"/>
    <w:rsid w:val="00BD2D3C"/>
    <w:rsid w:val="00C04E5C"/>
    <w:rsid w:val="00C14C63"/>
    <w:rsid w:val="00C64A71"/>
    <w:rsid w:val="00C666EB"/>
    <w:rsid w:val="00C673AC"/>
    <w:rsid w:val="00CF3518"/>
    <w:rsid w:val="00D16D8B"/>
    <w:rsid w:val="00D23A0B"/>
    <w:rsid w:val="00D769D1"/>
    <w:rsid w:val="00DD1F24"/>
    <w:rsid w:val="00DD7193"/>
    <w:rsid w:val="00DE2D58"/>
    <w:rsid w:val="00DE7E8D"/>
    <w:rsid w:val="00DF2A5F"/>
    <w:rsid w:val="00E05A10"/>
    <w:rsid w:val="00EC76F8"/>
    <w:rsid w:val="00ED28FB"/>
    <w:rsid w:val="00F136A6"/>
    <w:rsid w:val="00F45F6A"/>
    <w:rsid w:val="00F93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7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B873C6"/>
    <w:rPr>
      <w:b/>
      <w:bCs/>
    </w:rPr>
  </w:style>
  <w:style w:type="paragraph" w:styleId="Odstavecseseznamem">
    <w:name w:val="List Paragraph"/>
    <w:basedOn w:val="Normln"/>
    <w:uiPriority w:val="34"/>
    <w:qFormat/>
    <w:rsid w:val="007D4B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7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B873C6"/>
    <w:rPr>
      <w:b/>
      <w:bCs/>
    </w:rPr>
  </w:style>
  <w:style w:type="paragraph" w:styleId="Odstavecseseznamem">
    <w:name w:val="List Paragraph"/>
    <w:basedOn w:val="Normln"/>
    <w:uiPriority w:val="34"/>
    <w:qFormat/>
    <w:rsid w:val="007D4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AF184-9491-4B09-8CA4-4623F5A9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3</cp:revision>
  <dcterms:created xsi:type="dcterms:W3CDTF">2019-03-25T00:20:00Z</dcterms:created>
  <dcterms:modified xsi:type="dcterms:W3CDTF">2019-03-25T00:21:00Z</dcterms:modified>
</cp:coreProperties>
</file>